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15" w:rsidRDefault="00850B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0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5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2A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</w:t>
      </w:r>
      <w:r w:rsidR="00FA248D">
        <w:t xml:space="preserve">TO ENACT THE </w:t>
      </w:r>
      <w:r w:rsidR="00561ECC">
        <w:t>“</w:t>
      </w:r>
      <w:r w:rsidR="00FA248D">
        <w:t>LAW ENFORCEMENT OFFICERS HELPING ALLEV</w:t>
      </w:r>
      <w:r w:rsidR="00561ECC">
        <w:t xml:space="preserve">IATE LAWFUL OBSTRUCTION </w:t>
      </w:r>
      <w:r w:rsidR="00561ECC">
        <w:noBreakHyphen/>
        <w:t xml:space="preserve"> </w:t>
      </w:r>
      <w:r w:rsidR="00895ACF">
        <w:t>HALO</w:t>
      </w:r>
      <w:r w:rsidR="00FA248D">
        <w:t xml:space="preserve"> ACT</w:t>
      </w:r>
      <w:r w:rsidR="00895ACF">
        <w:t>”</w:t>
      </w:r>
      <w:r w:rsidR="00FA248D">
        <w:t xml:space="preserve"> </w:t>
      </w:r>
      <w:r>
        <w:t>BY ADDING SECTION 16</w:t>
      </w:r>
      <w:r w:rsidR="00561ECC">
        <w:noBreakHyphen/>
      </w:r>
      <w:r>
        <w:t>3</w:t>
      </w:r>
      <w:r w:rsidR="00561ECC">
        <w:noBreakHyphen/>
      </w:r>
      <w:r>
        <w:t>1092 SO AS TO PROVIDE THAT A BYSTANDER SHALL REMAIN AT LEAST TWELVE FEET AWAY FROM A LAW ENFORCEMENT OFFICER WHEN THE OFFICER IS APPREHENDING, ARRESTING, SEARCHING, OR CONSULTING AN INDIVIDUAL WHEN THE BYSTANDER IS RECORDING THE ACTIONS OF THE OFFICER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570" w:rsidRDefault="00EF25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570" w:rsidRDefault="00EF25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28EF">
        <w:t xml:space="preserve">Whereas, </w:t>
      </w:r>
      <w:r>
        <w:t>roughly 185 police officers died in 2018, in the line of duty with 53 of those caused by gunfire; and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9, a total of 148 officers died with 50 of those caused by gunfire; and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the start of 2020, at least 278 law enforcement officers across the United States have died while on duty </w:t>
      </w:r>
      <w:r w:rsidR="00561ECC">
        <w:noBreakHyphen/>
      </w:r>
      <w:r>
        <w:t xml:space="preserve"> with at least 47 of those deaths caused by gunfire; and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citizen has the right to video record or take pictures of anything within plain view in an outdoor public place where he legally is present; and 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e to the increasing trend of bystanders recording law enforcement officer</w:t>
      </w:r>
      <w:r w:rsidR="00561ECC">
        <w:noBreakHyphen/>
      </w:r>
      <w:r>
        <w:t xml:space="preserve">involved incidents, many officers have developed the mentality to treat every citizen encounter as if it is being recorded; and 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he pervasive use of cell phones and other recording devices, it increasingly is common to see videos of crimes and criminal suspects on social media before a law enforcement officer arrives on the scene of a crime; and 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order to protect our law enforcement officers while they perform their jobs, bystanders who record an incident involving a law enforcement officer should remain at a safe distance from the scene of the incident site. Now, therefore, 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8D" w:rsidRDefault="00FA248D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act may be cited as the </w:t>
      </w:r>
      <w:r w:rsidR="00561ECC">
        <w:t>“</w:t>
      </w:r>
      <w:r>
        <w:t>Law Enforcement Officers Helping Allev</w:t>
      </w:r>
      <w:r w:rsidR="00561ECC">
        <w:t xml:space="preserve">iate Lawful Obstruction </w:t>
      </w:r>
      <w:r w:rsidR="00561ECC">
        <w:noBreakHyphen/>
        <w:t xml:space="preserve"> </w:t>
      </w:r>
      <w:r w:rsidR="00895ACF">
        <w:t>HALO</w:t>
      </w:r>
      <w:r>
        <w:t xml:space="preserve"> Act</w:t>
      </w:r>
      <w:r w:rsidR="00895ACF">
        <w:t>”</w:t>
      </w:r>
      <w:r>
        <w:t>.</w:t>
      </w:r>
    </w:p>
    <w:p w:rsidR="00FA248D" w:rsidRDefault="00FA248D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A248D">
        <w:t>2</w:t>
      </w:r>
      <w:r>
        <w:t>.</w:t>
      </w:r>
      <w:r>
        <w:tab/>
        <w:t>Article 11, Chapter 3, Title 16 of the 1976 Code is amended by adding: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561ECC">
        <w:noBreakHyphen/>
      </w:r>
      <w:r>
        <w:t>3</w:t>
      </w:r>
      <w:r w:rsidR="00561ECC">
        <w:noBreakHyphen/>
      </w:r>
      <w:r>
        <w:t>1092.</w:t>
      </w:r>
      <w:r>
        <w:tab/>
        <w:t>A bystander who is recording an incident scene with a camera or another recording device must remain no less than twelve feet from a law enforcement officer while the officer is apprehending, arresting, searching, or consulting an individual. A person who violates this section is guilty of a misdemeanor and, upon conviction, must be imprisoned not more than thirty days.”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570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A248D">
        <w:t>3</w:t>
      </w:r>
      <w:r>
        <w:t>.</w:t>
      </w:r>
      <w:r>
        <w:tab/>
        <w:t>This act takes effect upon approval by the Governor.</w:t>
      </w:r>
    </w:p>
    <w:p w:rsidR="0066766D" w:rsidRDefault="00561ECC" w:rsidP="00E13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0B15" w:rsidRDefault="00850B15" w:rsidP="00850B15">
      <w:pPr>
        <w:suppressAutoHyphens/>
      </w:pPr>
    </w:p>
    <w:sectPr w:rsidR="00850B15" w:rsidSect="00850B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70" w:rsidRDefault="00EF2570" w:rsidP="009F0C77">
      <w:r>
        <w:separator/>
      </w:r>
    </w:p>
  </w:endnote>
  <w:endnote w:type="continuationSeparator" w:id="0">
    <w:p w:rsidR="00EF2570" w:rsidRDefault="00EF25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0C1797-89BF-4164-B83F-6B88386D6383}"/>
    <w:embedBold r:id="rId2" w:fontKey="{8D35D6EC-9080-407C-B5D0-F104ECBA9F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543D54-BCA7-42F4-A5A9-684F84630A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8CDB40-B511-4F4E-92F4-1EC1E08354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219B65-30A2-4434-B04F-911027ECB1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6D" w:rsidRPr="00850B15" w:rsidRDefault="00850B15" w:rsidP="00850B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70" w:rsidRDefault="00EF2570" w:rsidP="009F0C77">
      <w:r>
        <w:separator/>
      </w:r>
    </w:p>
  </w:footnote>
  <w:footnote w:type="continuationSeparator" w:id="0">
    <w:p w:rsidR="00EF2570" w:rsidRDefault="00EF25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41CM21"/>
    <w:docVar w:name="CoverBillType" w:val="b"/>
    <w:docVar w:name="DocPath" w:val="L:\Council\bills\GT\5941CM21.DOCX"/>
    <w:docVar w:name="dvBillNumber" w:val="35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F257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A53"/>
    <w:rsid w:val="004403BD"/>
    <w:rsid w:val="00461441"/>
    <w:rsid w:val="004809EE"/>
    <w:rsid w:val="004E7D54"/>
    <w:rsid w:val="005273C6"/>
    <w:rsid w:val="00530A69"/>
    <w:rsid w:val="00545593"/>
    <w:rsid w:val="00556EBF"/>
    <w:rsid w:val="00561ECC"/>
    <w:rsid w:val="00577C6C"/>
    <w:rsid w:val="005A62FE"/>
    <w:rsid w:val="005C2FE2"/>
    <w:rsid w:val="005E2BC9"/>
    <w:rsid w:val="00605102"/>
    <w:rsid w:val="006215AA"/>
    <w:rsid w:val="0066766D"/>
    <w:rsid w:val="006913C9"/>
    <w:rsid w:val="0069470D"/>
    <w:rsid w:val="006D58AA"/>
    <w:rsid w:val="00734F00"/>
    <w:rsid w:val="00736959"/>
    <w:rsid w:val="007A70AE"/>
    <w:rsid w:val="008362E8"/>
    <w:rsid w:val="00850B15"/>
    <w:rsid w:val="0085786E"/>
    <w:rsid w:val="00895ACF"/>
    <w:rsid w:val="008A1768"/>
    <w:rsid w:val="008A489F"/>
    <w:rsid w:val="008F0F33"/>
    <w:rsid w:val="008F4429"/>
    <w:rsid w:val="0094021A"/>
    <w:rsid w:val="009526A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1E4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E4D"/>
    <w:rsid w:val="00CC6B7B"/>
    <w:rsid w:val="00CD2089"/>
    <w:rsid w:val="00D73A67"/>
    <w:rsid w:val="00D970A9"/>
    <w:rsid w:val="00DE4D59"/>
    <w:rsid w:val="00DF3845"/>
    <w:rsid w:val="00E1316A"/>
    <w:rsid w:val="00E41911"/>
    <w:rsid w:val="00E44B57"/>
    <w:rsid w:val="00E92EEF"/>
    <w:rsid w:val="00EF2368"/>
    <w:rsid w:val="00EF2570"/>
    <w:rsid w:val="00F24442"/>
    <w:rsid w:val="00F50AE3"/>
    <w:rsid w:val="00F655B7"/>
    <w:rsid w:val="00F656BA"/>
    <w:rsid w:val="00F67CF1"/>
    <w:rsid w:val="00F728AA"/>
    <w:rsid w:val="00F840F0"/>
    <w:rsid w:val="00FA248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F7CAA-5DFA-4763-B6A2-F01C764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9D4C-E7F5-4ACD-A4ED-F14DD19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062</Characters>
  <Application>Microsoft Office Word</Application>
  <DocSecurity>0</DocSecurity>
  <Lines>7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65 Text of Previous Version (Dec. 16, 2020) - South Carolina Legislature Online</dc:title>
  <dc:creator>Gwen Thurmond</dc:creator>
  <cp:lastModifiedBy>S Wilson</cp:lastModifiedBy>
  <cp:revision>2</cp:revision>
  <cp:lastPrinted>2020-12-16T14:30:00Z</cp:lastPrinted>
  <dcterms:created xsi:type="dcterms:W3CDTF">2020-12-16T21:31:00Z</dcterms:created>
  <dcterms:modified xsi:type="dcterms:W3CDTF">2020-12-16T21:31:00Z</dcterms:modified>
</cp:coreProperties>
</file>